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53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06589" w:rsidP="00406589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83A10" w:rsidRPr="0001186A" w:rsidP="00406589">
      <w:pPr>
        <w:spacing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sz w:val="24"/>
          <w:szCs w:val="24"/>
        </w:rPr>
        <w:t>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2434A3">
        <w:rPr>
          <w:rFonts w:cstheme="minorHAnsi"/>
          <w:b/>
          <w:sz w:val="24"/>
          <w:szCs w:val="24"/>
        </w:rPr>
        <w:t>À</w:t>
      </w:r>
      <w:r w:rsidR="0001186A">
        <w:rPr>
          <w:rFonts w:cstheme="minorHAnsi"/>
          <w:b/>
          <w:sz w:val="24"/>
          <w:szCs w:val="24"/>
        </w:rPr>
        <w:t xml:space="preserve"> </w:t>
      </w:r>
      <w:r w:rsidR="00AE40A0">
        <w:rPr>
          <w:rFonts w:cstheme="minorHAnsi"/>
          <w:b/>
          <w:sz w:val="24"/>
          <w:szCs w:val="24"/>
        </w:rPr>
        <w:t>BOLSISTA</w:t>
      </w:r>
      <w:r w:rsidR="00BC169B">
        <w:rPr>
          <w:rFonts w:cstheme="minorHAnsi"/>
          <w:b/>
          <w:sz w:val="24"/>
          <w:szCs w:val="24"/>
        </w:rPr>
        <w:t xml:space="preserve"> </w:t>
      </w:r>
      <w:r w:rsidR="002434A3">
        <w:rPr>
          <w:rFonts w:cstheme="minorHAnsi"/>
          <w:b/>
          <w:sz w:val="24"/>
          <w:szCs w:val="24"/>
        </w:rPr>
        <w:t>MARIA JUDITE DIAS PADILHA SOUZA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06589" w:rsidP="006F7B18">
      <w:pPr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406589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olsista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Centro de Reab</w:t>
      </w:r>
      <w:r w:rsidR="00AE40A0">
        <w:rPr>
          <w:sz w:val="24"/>
          <w:szCs w:val="24"/>
        </w:rPr>
        <w:t>ilitação</w:t>
      </w:r>
      <w:r w:rsidR="00BC169B">
        <w:rPr>
          <w:sz w:val="24"/>
          <w:szCs w:val="24"/>
        </w:rPr>
        <w:t xml:space="preserve"> </w:t>
      </w:r>
      <w:r w:rsidR="002434A3">
        <w:rPr>
          <w:sz w:val="24"/>
          <w:szCs w:val="24"/>
        </w:rPr>
        <w:t>Maria Judite Dias Padilha Souza</w:t>
      </w:r>
      <w:r w:rsidRPr="003D57BD" w:rsidR="003D57BD">
        <w:rPr>
          <w:sz w:val="24"/>
          <w:szCs w:val="24"/>
        </w:rPr>
        <w:t xml:space="preserve">, que </w:t>
      </w:r>
      <w:r w:rsidR="003D57BD">
        <w:rPr>
          <w:sz w:val="24"/>
          <w:szCs w:val="24"/>
        </w:rPr>
        <w:t>realiza</w:t>
      </w:r>
      <w:r w:rsidR="009035C8">
        <w:rPr>
          <w:sz w:val="24"/>
          <w:szCs w:val="24"/>
        </w:rPr>
        <w:t xml:space="preserve"> </w:t>
      </w:r>
      <w:r w:rsidRPr="003D57BD" w:rsidR="009035C8">
        <w:rPr>
          <w:sz w:val="24"/>
          <w:szCs w:val="24"/>
        </w:rPr>
        <w:t>diariamente</w:t>
      </w:r>
      <w:r w:rsidRPr="003D57BD" w:rsidR="003D57BD">
        <w:rPr>
          <w:sz w:val="24"/>
          <w:szCs w:val="24"/>
        </w:rPr>
        <w:t xml:space="preserve"> </w:t>
      </w:r>
      <w:bookmarkStart w:id="0" w:name="_GoBack"/>
      <w:bookmarkEnd w:id="0"/>
      <w:r w:rsidRPr="003D57BD" w:rsidR="003D57BD">
        <w:rPr>
          <w:sz w:val="24"/>
          <w:szCs w:val="24"/>
        </w:rPr>
        <w:t>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40658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05050">
        <w:rPr>
          <w:sz w:val="24"/>
          <w:szCs w:val="24"/>
        </w:rPr>
        <w:t>à Ilustre Bolsist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05050">
        <w:rPr>
          <w:rFonts w:cstheme="minorHAnsi"/>
          <w:b/>
          <w:sz w:val="24"/>
          <w:szCs w:val="24"/>
        </w:rPr>
        <w:t>30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4266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86A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1E65E4"/>
    <w:rsid w:val="00200D78"/>
    <w:rsid w:val="00216E71"/>
    <w:rsid w:val="002249BC"/>
    <w:rsid w:val="002250B9"/>
    <w:rsid w:val="002413DB"/>
    <w:rsid w:val="002434A3"/>
    <w:rsid w:val="00243975"/>
    <w:rsid w:val="002441CA"/>
    <w:rsid w:val="002655B7"/>
    <w:rsid w:val="002757F4"/>
    <w:rsid w:val="0028259C"/>
    <w:rsid w:val="002B58F8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61CF0"/>
    <w:rsid w:val="003A0CFC"/>
    <w:rsid w:val="003A5FC0"/>
    <w:rsid w:val="003D1D90"/>
    <w:rsid w:val="003D57BD"/>
    <w:rsid w:val="00404A60"/>
    <w:rsid w:val="00405050"/>
    <w:rsid w:val="00406589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B0F23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B08BB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05F7"/>
    <w:rsid w:val="008230A3"/>
    <w:rsid w:val="008240A6"/>
    <w:rsid w:val="00830724"/>
    <w:rsid w:val="0085079D"/>
    <w:rsid w:val="00861A4D"/>
    <w:rsid w:val="00864F5F"/>
    <w:rsid w:val="008B764C"/>
    <w:rsid w:val="008F1D77"/>
    <w:rsid w:val="009035C8"/>
    <w:rsid w:val="00904071"/>
    <w:rsid w:val="00927526"/>
    <w:rsid w:val="00935946"/>
    <w:rsid w:val="00961AED"/>
    <w:rsid w:val="0096320D"/>
    <w:rsid w:val="0097673D"/>
    <w:rsid w:val="009A0896"/>
    <w:rsid w:val="009C4900"/>
    <w:rsid w:val="009D5511"/>
    <w:rsid w:val="009E4CDA"/>
    <w:rsid w:val="009E7538"/>
    <w:rsid w:val="00A03009"/>
    <w:rsid w:val="00A271B1"/>
    <w:rsid w:val="00A32013"/>
    <w:rsid w:val="00A64885"/>
    <w:rsid w:val="00A7476F"/>
    <w:rsid w:val="00A7486A"/>
    <w:rsid w:val="00AA4B6F"/>
    <w:rsid w:val="00AB7D56"/>
    <w:rsid w:val="00AC1296"/>
    <w:rsid w:val="00AE0F3E"/>
    <w:rsid w:val="00AE40A0"/>
    <w:rsid w:val="00AF4003"/>
    <w:rsid w:val="00AF4F45"/>
    <w:rsid w:val="00AF55B4"/>
    <w:rsid w:val="00B103FB"/>
    <w:rsid w:val="00B179B7"/>
    <w:rsid w:val="00B5320C"/>
    <w:rsid w:val="00B60472"/>
    <w:rsid w:val="00BB2E04"/>
    <w:rsid w:val="00BC0B06"/>
    <w:rsid w:val="00BC169B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E9C3-F4E1-42AC-A5F8-EE7FCE1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25</cp:revision>
  <cp:lastPrinted>2022-09-30T12:24:00Z</cp:lastPrinted>
  <dcterms:created xsi:type="dcterms:W3CDTF">2022-03-04T15:07:00Z</dcterms:created>
  <dcterms:modified xsi:type="dcterms:W3CDTF">2022-09-30T14:45:00Z</dcterms:modified>
</cp:coreProperties>
</file>